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D2" w:rsidRDefault="00DA05D2" w:rsidP="00DA05D2">
      <w:pPr>
        <w:jc w:val="center"/>
      </w:pP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ر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ديل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32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99</w:t>
      </w:r>
    </w:p>
    <w:p w:rsidR="00D644C3" w:rsidRDefault="00DA05D2" w:rsidP="00DA05D2">
      <w:pPr>
        <w:jc w:val="center"/>
        <w:rPr>
          <w:rFonts w:cs="Arial"/>
        </w:rPr>
      </w:pPr>
      <w:r>
        <w:rPr>
          <w:rFonts w:cs="Arial" w:hint="cs"/>
          <w:rtl/>
        </w:rPr>
        <w:t>المن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حة</w:t>
      </w:r>
      <w:r>
        <w:rPr>
          <w:rFonts w:cs="Arial"/>
          <w:rtl/>
        </w:rPr>
        <w:t xml:space="preserve"> 4256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4389 </w:t>
      </w:r>
      <w:r>
        <w:rPr>
          <w:rFonts w:cs="Arial" w:hint="cs"/>
          <w:rtl/>
        </w:rPr>
        <w:t>بتاريخ</w:t>
      </w:r>
      <w:r>
        <w:rPr>
          <w:rFonts w:cs="Arial"/>
          <w:rtl/>
        </w:rPr>
        <w:t xml:space="preserve"> 1999/11/1</w:t>
      </w:r>
    </w:p>
    <w:p w:rsidR="00DA05D2" w:rsidRDefault="00DA05D2" w:rsidP="00DA05D2">
      <w:pPr>
        <w:bidi/>
        <w:rPr>
          <w:rFonts w:cs="Arial"/>
        </w:rPr>
      </w:pPr>
    </w:p>
    <w:p w:rsidR="00DA05D2" w:rsidRDefault="00DA05D2" w:rsidP="00DA05D2">
      <w:pPr>
        <w:bidi/>
      </w:pP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1</w:t>
      </w:r>
    </w:p>
    <w:p w:rsidR="00DA05D2" w:rsidRDefault="00DA05D2" w:rsidP="00DA05D2">
      <w:pPr>
        <w:bidi/>
      </w:pPr>
      <w:r>
        <w:rPr>
          <w:rFonts w:cs="Arial" w:hint="cs"/>
          <w:rtl/>
        </w:rPr>
        <w:t>يس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قانو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ر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99 ) </w:t>
      </w:r>
      <w:r>
        <w:rPr>
          <w:rFonts w:cs="Arial" w:hint="cs"/>
          <w:rtl/>
        </w:rPr>
        <w:t>و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ة</w:t>
      </w:r>
      <w:r>
        <w:t xml:space="preserve"> .</w:t>
      </w:r>
    </w:p>
    <w:p w:rsidR="00DA05D2" w:rsidRPr="00DA05D2" w:rsidRDefault="00DA05D2" w:rsidP="00DA05D2">
      <w:pPr>
        <w:jc w:val="right"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2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كلم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عبار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ال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يث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رد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عان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خصص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دنا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ل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رين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ذلك</w:t>
      </w:r>
      <w:r w:rsidRPr="00DA05D2">
        <w:rPr>
          <w:rFonts w:cs="Arial"/>
        </w:rPr>
        <w:t xml:space="preserve"> :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وزارة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زا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تجارة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وزير</w:t>
      </w:r>
      <w:r w:rsidRPr="00DA05D2">
        <w:rPr>
          <w:rFonts w:cs="Arial"/>
          <w:rtl/>
        </w:rPr>
        <w:t xml:space="preserve"> 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ز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تجارة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ك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بدا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ي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ختر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جال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قن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تعل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نت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ري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كليه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ؤ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مل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شك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ين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جالات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ها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منوح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مالك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خ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بيع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عنو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ح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سجل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 </w:t>
      </w:r>
      <w:r w:rsidRPr="00DA05D2">
        <w:rPr>
          <w:rFonts w:cs="Arial" w:hint="cs"/>
          <w:rtl/>
        </w:rPr>
        <w:t>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راءات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زارة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المعاهدة</w:t>
      </w:r>
      <w:r w:rsidRPr="00DA05D2">
        <w:rPr>
          <w:rFonts w:cs="Arial"/>
          <w:rtl/>
        </w:rPr>
        <w:t xml:space="preserve"> :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اه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ا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ش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وق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شنط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اريخ</w:t>
      </w:r>
      <w:r w:rsidRPr="00DA05D2">
        <w:rPr>
          <w:rFonts w:cs="Arial"/>
          <w:rtl/>
        </w:rPr>
        <w:t xml:space="preserve"> 19/6/1970 </w:t>
      </w:r>
      <w:r w:rsidRPr="00DA05D2">
        <w:rPr>
          <w:rFonts w:cs="Arial" w:hint="cs"/>
          <w:rtl/>
        </w:rPr>
        <w:t>واللائح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نفيذ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اد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قتضا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اه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عدل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حلها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مقاص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عتم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اري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مصطلح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ار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عاه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يث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ر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ي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كام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نظم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اد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قتضا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تعل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ا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يلي</w:t>
      </w:r>
      <w:r w:rsidRPr="00DA05D2">
        <w:rPr>
          <w:rFonts w:cs="Arial"/>
        </w:rPr>
        <w:t xml:space="preserve"> :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دو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مكتب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عي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،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مكت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خت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،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فح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مهي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دولي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3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ابل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واف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روط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تالية</w:t>
      </w:r>
      <w:r w:rsidRPr="00DA05D2">
        <w:rPr>
          <w:rFonts w:cs="Arial"/>
        </w:rPr>
        <w:t xml:space="preserve"> :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1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جديد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يث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قن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بو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كش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جمهو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ا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وص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كتو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فو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ري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ستع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سي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ر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حق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ضم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ع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ف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ك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قانون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و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ت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كش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جمهو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دث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شه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ثن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ساب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دعاء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باولوية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تيج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صر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سب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غير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ضده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طو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شاط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بتكار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ديه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ر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هن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ا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طل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ا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قن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ساب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وضوع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اختراع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lastRenderedPageBreak/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ابل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تطبي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حيث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مك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ن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عما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و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و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زرا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ي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سم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خدم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ة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باوسع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اني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ش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رف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يدوي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jc w:val="right"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4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الات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تالية</w:t>
      </w:r>
      <w:r w:rsidRPr="00DA05D2">
        <w:rPr>
          <w:rFonts w:cs="Arial"/>
        </w:rPr>
        <w:t xml:space="preserve"> :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1. </w:t>
      </w:r>
      <w:r w:rsidRPr="00DA05D2">
        <w:rPr>
          <w:rFonts w:cs="Arial" w:hint="cs"/>
          <w:rtl/>
        </w:rPr>
        <w:t>الاخترا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رت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غلال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لال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بالاداب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ام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ظام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عام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الاخترا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غلال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جار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ضرور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يا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ح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شر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يوان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بات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جن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ض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ديد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بالبيئة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شترط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طبي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ك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ندين</w:t>
      </w:r>
      <w:r w:rsidRPr="00DA05D2">
        <w:rPr>
          <w:rFonts w:cs="Arial"/>
          <w:rtl/>
        </w:rPr>
        <w:t xml:space="preserve"> (1</w:t>
      </w:r>
      <w:r w:rsidRPr="00DA05D2">
        <w:rPr>
          <w:rFonts w:cs="Arial" w:hint="cs"/>
          <w:rtl/>
        </w:rPr>
        <w:t>،</w:t>
      </w:r>
      <w:r w:rsidRPr="00DA05D2">
        <w:rPr>
          <w:rFonts w:cs="Arial"/>
          <w:rtl/>
        </w:rPr>
        <w:t xml:space="preserve">2)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فق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قرر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جر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غ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وج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شري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ر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ساري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فعول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لاكتشا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نظري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لم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طرق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رياضي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طر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شخي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علا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جراح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لازم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عالج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حيوانات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د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بات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حيو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ستثن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حياء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دقيق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هـ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لطر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يولوجية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نتاج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بات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حيو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د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ر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يولوج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يولوجي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دقيق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jc w:val="right"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5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حو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تالي</w:t>
      </w:r>
      <w:r w:rsidRPr="00DA05D2">
        <w:rPr>
          <w:rFonts w:cs="Arial"/>
        </w:rPr>
        <w:t xml:space="preserve"> :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مختر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ؤ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لكي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1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تيج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شتر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شخا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جميع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اك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تساو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نه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فقو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ذلك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ا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شخا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ه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تقل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لاسبق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سجل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صاح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ل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ا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ثن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خدام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عل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أنش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اح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عما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خ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ا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ب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بر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اح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عما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لوما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دوا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د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وضو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صرفه،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ف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ط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ذلك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 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د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لعا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ل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عل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أنش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اح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عما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ستخ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ب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بر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اح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لوما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دوا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د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أول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وضو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صرف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و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ف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ط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>.</w:t>
      </w:r>
    </w:p>
    <w:p w:rsidR="00DA05D2" w:rsidRDefault="00DA05D2" w:rsidP="00DA05D2">
      <w:pPr>
        <w:bidi/>
        <w:rPr>
          <w:rFonts w:cs="Arial"/>
        </w:rPr>
      </w:pPr>
    </w:p>
    <w:p w:rsidR="00DA05D2" w:rsidRDefault="00DA05D2" w:rsidP="00DA05D2">
      <w:pPr>
        <w:bidi/>
        <w:rPr>
          <w:rFonts w:cs="Arial"/>
        </w:rPr>
      </w:pPr>
    </w:p>
    <w:p w:rsidR="00DA05D2" w:rsidRDefault="00DA05D2" w:rsidP="00DA05D2">
      <w:pPr>
        <w:bidi/>
        <w:rPr>
          <w:rFonts w:cs="Arial"/>
        </w:rPr>
      </w:pPr>
    </w:p>
    <w:p w:rsidR="00DA05D2" w:rsidRDefault="00DA05D2" w:rsidP="00DA05D2">
      <w:pPr>
        <w:bidi/>
        <w:rPr>
          <w:rFonts w:cs="Arial"/>
        </w:rPr>
      </w:pPr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jc w:val="right"/>
        <w:rPr>
          <w:rFonts w:cs="Arial"/>
          <w:rtl/>
        </w:rPr>
      </w:pPr>
      <w:r w:rsidRPr="00DA05D2">
        <w:rPr>
          <w:rFonts w:cs="Arial" w:hint="cs"/>
          <w:rtl/>
        </w:rPr>
        <w:lastRenderedPageBreak/>
        <w:t>المادة</w:t>
      </w:r>
      <w:r w:rsidRPr="00DA05D2">
        <w:rPr>
          <w:rFonts w:cs="Arial"/>
          <w:rtl/>
        </w:rPr>
        <w:t xml:space="preserve"> 6</w:t>
      </w:r>
    </w:p>
    <w:p w:rsidR="00DA05D2" w:rsidRDefault="00DA05D2" w:rsidP="00DA05D2">
      <w:pPr>
        <w:bidi/>
        <w:jc w:val="both"/>
        <w:rPr>
          <w:rFonts w:cs="Arial"/>
        </w:rPr>
      </w:pPr>
      <w:r w:rsidRPr="00DA05D2">
        <w:rPr>
          <w:rFonts w:cs="Arial" w:hint="cs"/>
          <w:rtl/>
        </w:rPr>
        <w:t>ملغــــــــــــــاة</w:t>
      </w:r>
    </w:p>
    <w:p w:rsidR="00DA05D2" w:rsidRDefault="00DA05D2" w:rsidP="00DA05D2">
      <w:pPr>
        <w:bidi/>
        <w:jc w:val="both"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7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ينظ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زا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إشرا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سمى</w:t>
      </w:r>
      <w:r w:rsidRPr="00DA05D2">
        <w:rPr>
          <w:rFonts w:cs="Arial"/>
          <w:rtl/>
        </w:rPr>
        <w:t xml:space="preserve"> (</w:t>
      </w:r>
      <w:r w:rsidRPr="00DA05D2">
        <w:rPr>
          <w:rFonts w:cs="Arial" w:hint="cs"/>
          <w:rtl/>
        </w:rPr>
        <w:t>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والبراءات</w:t>
      </w:r>
      <w:r w:rsidRPr="00DA05D2">
        <w:rPr>
          <w:rFonts w:cs="Arial"/>
          <w:rtl/>
        </w:rPr>
        <w:t xml:space="preserve"> )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د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تعل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سماء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مالکيها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عناوينه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منوح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طرأ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ي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ج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ضائ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صر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انون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راعا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ر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ق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رخي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رية</w:t>
      </w:r>
      <w:r w:rsidRPr="00DA05D2">
        <w:rPr>
          <w:rFonts w:cs="Arial"/>
        </w:rPr>
        <w:t xml:space="preserve"> .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يلتز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ن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ري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م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ع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ضي</w:t>
      </w:r>
      <w:r w:rsidRPr="00DA05D2">
        <w:rPr>
          <w:rFonts w:cs="Arial"/>
          <w:rtl/>
        </w:rPr>
        <w:t xml:space="preserve"> (18) </w:t>
      </w:r>
      <w:r w:rsidRPr="00DA05D2">
        <w:rPr>
          <w:rFonts w:cs="Arial" w:hint="cs"/>
          <w:rtl/>
        </w:rPr>
        <w:t>شهر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دي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ملك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دع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أ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تضمن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لخص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ص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رسوم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وضيح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تعل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وجدات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جمهو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طل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فق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تعليم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ز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غاية</w:t>
      </w:r>
      <w:r w:rsidRPr="00DA05D2">
        <w:rPr>
          <w:rFonts w:cs="Arial"/>
        </w:rPr>
        <w:t xml:space="preserve">. </w:t>
      </w:r>
    </w:p>
    <w:p w:rsidR="00DA05D2" w:rsidRDefault="00DA05D2" w:rsidP="00DA05D2">
      <w:pPr>
        <w:bidi/>
        <w:rPr>
          <w:rFonts w:cs="Arial"/>
        </w:rPr>
      </w:pPr>
      <w:proofErr w:type="gramStart"/>
      <w:r w:rsidRPr="00DA05D2">
        <w:rPr>
          <w:rFonts w:cs="Arial" w:hint="cs"/>
          <w:rtl/>
        </w:rPr>
        <w:t>د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جو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دي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بيانات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كترون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وثائ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تخرج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مصد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و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سن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مي</w:t>
      </w:r>
      <w:r w:rsidRPr="00DA05D2">
        <w:rPr>
          <w:rFonts w:cs="Arial"/>
          <w:rtl/>
        </w:rPr>
        <w:t>.</w:t>
      </w:r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8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اختراع</w:t>
      </w:r>
      <w:r w:rsidRPr="00DA05D2">
        <w:rPr>
          <w:rFonts w:cs="Arial"/>
        </w:rPr>
        <w:t xml:space="preserve"> :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ي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خ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موذ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ع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غ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ف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جراءات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تالية</w:t>
      </w:r>
      <w:r w:rsidRPr="00DA05D2">
        <w:rPr>
          <w:rFonts w:cs="Arial"/>
        </w:rPr>
        <w:t xml:space="preserve"> :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1.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رفق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صف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فصيل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ض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فصاح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ضح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كامل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مكي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خ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ب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ج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نفي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فض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لو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ختر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بقي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غاي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نفيذ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اختراع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تقدي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م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دم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و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ر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فس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دي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ق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فس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نتائ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فر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دم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تعل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وا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ولوج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ي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قي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ثب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ي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راكز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تخصص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3. </w:t>
      </w:r>
      <w:r w:rsidRPr="00DA05D2">
        <w:rPr>
          <w:rFonts w:cs="Arial" w:hint="cs"/>
          <w:rtl/>
        </w:rPr>
        <w:t>ابرا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ثب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و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خترع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4. </w:t>
      </w:r>
      <w:r w:rsidRPr="00DA05D2">
        <w:rPr>
          <w:rFonts w:cs="Arial" w:hint="cs"/>
          <w:rtl/>
        </w:rPr>
        <w:t>تحدي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عناص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رغ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مايت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ي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ضح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مدعم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وص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جو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ع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و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وضيح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فسير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ع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اج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لذلك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5. </w:t>
      </w:r>
      <w:r w:rsidRPr="00DA05D2">
        <w:rPr>
          <w:rFonts w:cs="Arial" w:hint="cs"/>
          <w:rtl/>
        </w:rPr>
        <w:t>تضمي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لخص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ختصر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ص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عناص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دي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طلو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مايت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س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ختر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عنو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ليه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غاي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ريد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رسمي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يعتب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اً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يداعه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ي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توفي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مرفق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ثائ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يقتضيها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غاي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ل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جر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عديل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ستك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يتطلبها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وج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تجاو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ل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فصا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ق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ستك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لف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دد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عتب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اقد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حق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ق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لم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ط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حكم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دار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تي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وم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تبليغه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9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ج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قتص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ح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جمو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تراب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عتبار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ث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فهوم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بتكارياً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واحداً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دو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د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ود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ي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جاو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فصا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اصلي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يجزء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ر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دو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ي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جاو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رع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فصا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عتب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طلب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فرعي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0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1. </w:t>
      </w:r>
      <w:r w:rsidRPr="00DA05D2">
        <w:rPr>
          <w:rFonts w:cs="Arial" w:hint="cs"/>
          <w:rtl/>
        </w:rPr>
        <w:t>ل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ض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دع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دم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لف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اب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و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رتبط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رد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تفاق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ثنائ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جما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لك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ي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ملك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زي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ثن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هر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س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يو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اول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ض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دع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ل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ل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ه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قر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دي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و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ب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كت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د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طلب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ثب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فق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فق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1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م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راعا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ك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ورث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توف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ذ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ر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تراع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سجي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سمه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ذك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ختر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قيق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حال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2</w:t>
      </w:r>
    </w:p>
    <w:p w:rsidR="00DA05D2" w:rsidRDefault="00DA05D2" w:rsidP="00DA05D2">
      <w:pPr>
        <w:bidi/>
        <w:jc w:val="both"/>
        <w:rPr>
          <w:rFonts w:cs="Arial"/>
        </w:rPr>
      </w:pPr>
      <w:r w:rsidRPr="00DA05D2">
        <w:rPr>
          <w:rFonts w:cs="Arial" w:hint="cs"/>
          <w:rtl/>
        </w:rPr>
        <w:t>ل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عد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ص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وم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وضيح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ري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م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ه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با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ريط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ؤ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ل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اس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جوه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فصح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تب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ج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فس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>
        <w:rPr>
          <w:rFonts w:cs="Arial" w:hint="cs"/>
          <w:rtl/>
        </w:rPr>
        <w:t>الأصلي</w:t>
      </w:r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3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وف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روط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قر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ل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و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ف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بدئ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ن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عل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ري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م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تضمن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لخص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ص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رسو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تعل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جد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حد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نبغ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ن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يان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اج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شر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وج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غاي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lastRenderedPageBreak/>
        <w:t>ب</w:t>
      </w:r>
      <w:r w:rsidRPr="00DA05D2">
        <w:rPr>
          <w:rFonts w:cs="Arial"/>
          <w:rtl/>
        </w:rPr>
        <w:t xml:space="preserve">. 1. </w:t>
      </w:r>
      <w:r w:rsidRPr="00DA05D2">
        <w:rPr>
          <w:rFonts w:cs="Arial" w:hint="cs"/>
          <w:rtl/>
        </w:rPr>
        <w:t>م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راعا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حك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36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ؤقت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اقع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منح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غ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تخاذ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جراءات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ثبات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ع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يه</w:t>
      </w:r>
      <w:r w:rsidRPr="00DA05D2">
        <w:rPr>
          <w:rFonts w:cs="Arial"/>
        </w:rPr>
        <w:t>.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ع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ح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تخاذ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ج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وق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ترا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مطالب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عوي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م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ختراعه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ستو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شروط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قر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،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رار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بب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رف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يبلغ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ط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حكم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إدار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عن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كتسا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را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ف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طع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ل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ال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ري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مية</w:t>
      </w:r>
      <w:r w:rsidRPr="00DA05D2">
        <w:rPr>
          <w:rFonts w:cs="Arial"/>
        </w:rPr>
        <w:t>.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 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ascii="Arial" w:hAnsi="Arial" w:cs="Arial" w:hint="cs"/>
          <w:rtl/>
        </w:rPr>
        <w:t>﻿</w:t>
      </w:r>
      <w:r w:rsidRPr="00DA05D2">
        <w:rPr>
          <w:rFonts w:cs="Arial" w:hint="cs"/>
          <w:rtl/>
        </w:rPr>
        <w:t>د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ح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دو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>.</w:t>
      </w:r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4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يجوز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ي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شخ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عترا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د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ثلاث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شه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ش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عل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ري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م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مواف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بدئ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حد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ج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عترا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حال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جوز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دي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عترا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تبليغ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وج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غاي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jc w:val="right"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5</w:t>
      </w:r>
    </w:p>
    <w:p w:rsidR="00DA05D2" w:rsidRPr="00DA05D2" w:rsidRDefault="00DA05D2" w:rsidP="00DA05D2">
      <w:pPr>
        <w:jc w:val="right"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عترا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رف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عترا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رار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ع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يف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وم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قرر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jc w:val="right"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و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خلف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ع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دي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وثائ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ؤيد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لذلك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Default="00DA05D2" w:rsidP="00DA05D2">
      <w:pPr>
        <w:bidi/>
        <w:jc w:val="both"/>
        <w:rPr>
          <w:rFonts w:cs="Arial"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لتز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دف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و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قر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قو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تبليغ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وجو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فع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ل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دد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غ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خلف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ا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تب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تناز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jc w:val="both"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6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حم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سج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ؤول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ج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بتكار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ابلي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تطبي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اع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طابقت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مواصف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قيق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قق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ف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ق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سؤول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ذ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لك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7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شر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ن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بد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اريخ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د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فقاً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حكام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8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ا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جر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سين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عديل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ترا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ص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ضاف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تك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ار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فع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تبق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دام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صل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ساري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مفعول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lastRenderedPageBreak/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تخض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ضافية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لاحكام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تعل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براء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اصلي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19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تحد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سو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توف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سجي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منح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ب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ضاف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موج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ا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غاية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20</w:t>
      </w: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حد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جراء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سس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ؤقت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اختراع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رض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ختر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عارض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ق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ملك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خارج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نظا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صد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هذه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غاية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ترت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ما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ؤقت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نصو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ي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فق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مدي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ولوي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نصوص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ي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.</w:t>
      </w:r>
      <w:proofErr w:type="gramEnd"/>
    </w:p>
    <w:p w:rsidR="00DA05D2" w:rsidRDefault="00DA05D2" w:rsidP="00DA05D2">
      <w:pPr>
        <w:bidi/>
        <w:rPr>
          <w:rFonts w:cs="Arial"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المادة</w:t>
      </w:r>
      <w:r w:rsidRPr="00DA05D2">
        <w:rPr>
          <w:rFonts w:cs="Arial"/>
          <w:rtl/>
        </w:rPr>
        <w:t xml:space="preserve"> 21</w:t>
      </w: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حقو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لك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</w:rPr>
        <w:t xml:space="preserve"> :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proofErr w:type="gramStart"/>
      <w:r w:rsidRPr="00DA05D2">
        <w:rPr>
          <w:rFonts w:cs="Arial" w:hint="cs"/>
          <w:rtl/>
        </w:rPr>
        <w:t>أ</w:t>
      </w:r>
      <w:r w:rsidRPr="00DA05D2">
        <w:rPr>
          <w:rFonts w:cs="Arial"/>
          <w:rtl/>
        </w:rPr>
        <w:t xml:space="preserve"> .</w:t>
      </w:r>
      <w:proofErr w:type="gram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كتسب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حقوق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تالية</w:t>
      </w:r>
      <w:r w:rsidRPr="00DA05D2">
        <w:rPr>
          <w:rFonts w:cs="Arial"/>
        </w:rPr>
        <w:t xml:space="preserve"> :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1. </w:t>
      </w:r>
      <w:r w:rsidRPr="00DA05D2">
        <w:rPr>
          <w:rFonts w:cs="Arial" w:hint="cs"/>
          <w:rtl/>
        </w:rPr>
        <w:t>م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ف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ص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نت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ضو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اخترا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غلال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خدام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رض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بي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يراد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ضو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تجا</w:t>
      </w:r>
      <w:proofErr w:type="gramStart"/>
      <w:r w:rsidRPr="00DA05D2">
        <w:rPr>
          <w:rFonts w:cs="Arial" w:hint="cs"/>
          <w:rtl/>
        </w:rPr>
        <w:t>ً</w:t>
      </w:r>
      <w:r w:rsidRPr="00DA05D2">
        <w:rPr>
          <w:rFonts w:cs="Arial"/>
        </w:rPr>
        <w:t xml:space="preserve"> .</w:t>
      </w:r>
      <w:proofErr w:type="gramEnd"/>
    </w:p>
    <w:p w:rsidR="00DA05D2" w:rsidRPr="00DA05D2" w:rsidRDefault="00DA05D2" w:rsidP="00DA05D2">
      <w:pPr>
        <w:bidi/>
        <w:rPr>
          <w:rFonts w:cs="Arial"/>
          <w:rtl/>
        </w:rPr>
      </w:pPr>
      <w:r w:rsidRPr="00DA05D2">
        <w:rPr>
          <w:rFonts w:cs="Arial"/>
        </w:rPr>
        <w:t xml:space="preserve">2. </w:t>
      </w:r>
      <w:r w:rsidRPr="00DA05D2">
        <w:rPr>
          <w:rFonts w:cs="Arial" w:hint="cs"/>
          <w:rtl/>
        </w:rPr>
        <w:t>م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حص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اف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ا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ع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ري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صن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ع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نت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صنو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باشر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هذ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طري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رض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بي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يع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ستيراده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كا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وضو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طريق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صنع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Pr="00DA05D2" w:rsidRDefault="00DA05D2" w:rsidP="00734B5B">
      <w:pPr>
        <w:bidi/>
        <w:rPr>
          <w:rFonts w:cs="Arial"/>
          <w:rtl/>
        </w:rPr>
      </w:pPr>
      <w:r w:rsidRPr="00DA05D2">
        <w:rPr>
          <w:rFonts w:cs="Arial" w:hint="cs"/>
          <w:rtl/>
        </w:rPr>
        <w:t>ب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يح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مالك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ناز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نه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غ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اق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رخيص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باستغلالها</w:t>
      </w:r>
      <w:r w:rsidRPr="00DA05D2">
        <w:rPr>
          <w:rFonts w:cs="Arial"/>
        </w:rPr>
        <w:t xml:space="preserve"> .</w:t>
      </w:r>
      <w:proofErr w:type="gramEnd"/>
      <w:r w:rsidRPr="00DA05D2">
        <w:rPr>
          <w:rFonts w:cs="Arial"/>
        </w:rPr>
        <w:t xml:space="preserve"> </w:t>
      </w:r>
    </w:p>
    <w:p w:rsidR="00DA05D2" w:rsidRDefault="00DA05D2" w:rsidP="00DA05D2">
      <w:pPr>
        <w:bidi/>
        <w:rPr>
          <w:rFonts w:cs="Arial"/>
        </w:rPr>
      </w:pPr>
      <w:r w:rsidRPr="00DA05D2">
        <w:rPr>
          <w:rFonts w:cs="Arial" w:hint="cs"/>
          <w:rtl/>
        </w:rPr>
        <w:t>ج</w:t>
      </w:r>
      <w:r w:rsidRPr="00DA05D2">
        <w:rPr>
          <w:rFonts w:cs="Arial"/>
          <w:rtl/>
        </w:rPr>
        <w:t xml:space="preserve">.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رغ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م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رد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ف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هذ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انو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تشريع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خ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ا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يعتب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قيام</w:t>
      </w:r>
      <w:r w:rsidRPr="00DA05D2">
        <w:rPr>
          <w:rFonts w:cs="Arial"/>
          <w:rtl/>
        </w:rPr>
        <w:t xml:space="preserve"> </w:t>
      </w:r>
      <w:proofErr w:type="spellStart"/>
      <w:r w:rsidRPr="00DA05D2">
        <w:rPr>
          <w:rFonts w:cs="Arial" w:hint="cs"/>
          <w:rtl/>
        </w:rPr>
        <w:t>باجراء</w:t>
      </w:r>
      <w:proofErr w:type="spellEnd"/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ملي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بحث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تطوير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والتقدم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طلبات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حصو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لى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وافق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بالتسويق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للمنتج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عملاً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ن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عما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تعد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مدن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و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لجزائي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قبل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انتهاء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مدة</w:t>
      </w:r>
      <w:r w:rsidRPr="00DA05D2">
        <w:rPr>
          <w:rFonts w:cs="Arial"/>
          <w:rtl/>
        </w:rPr>
        <w:t xml:space="preserve"> </w:t>
      </w:r>
      <w:r w:rsidRPr="00DA05D2">
        <w:rPr>
          <w:rFonts w:cs="Arial" w:hint="cs"/>
          <w:rtl/>
        </w:rPr>
        <w:t>حماية</w:t>
      </w:r>
      <w:r w:rsidRPr="00DA05D2">
        <w:rPr>
          <w:rFonts w:cs="Arial"/>
          <w:rtl/>
        </w:rPr>
        <w:t xml:space="preserve"> </w:t>
      </w:r>
      <w:proofErr w:type="gramStart"/>
      <w:r w:rsidRPr="00DA05D2">
        <w:rPr>
          <w:rFonts w:cs="Arial" w:hint="cs"/>
          <w:rtl/>
        </w:rPr>
        <w:t>البراءة</w:t>
      </w:r>
      <w:r w:rsidRPr="00DA05D2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2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ترا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اختراعات</w:t>
      </w:r>
      <w:r w:rsidRPr="00734B5B">
        <w:rPr>
          <w:rFonts w:cs="Arial"/>
        </w:rPr>
        <w:t xml:space="preserve"> :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للوز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خيص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افق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الي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حصرا</w:t>
      </w:r>
      <w:r w:rsidRPr="00734B5B">
        <w:rPr>
          <w:rFonts w:cs="Arial"/>
        </w:rPr>
        <w:t xml:space="preserve"> :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خد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ه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كو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علا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خ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ه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خد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ضرورة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لامن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وم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حال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ارئ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غراض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فع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ا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ج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ليغ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د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ب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ممكناً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lastRenderedPageBreak/>
        <w:t>ب</w:t>
      </w:r>
      <w:r w:rsidRPr="00734B5B">
        <w:rPr>
          <w:rFonts w:cs="Arial"/>
          <w:rtl/>
        </w:rPr>
        <w:t xml:space="preserve">. 1.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غلا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كف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ب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قض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لاث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نو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ب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نو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د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سجي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ت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نقض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ؤخر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جو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وز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ر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ه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ضاف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باب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ارج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ال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ون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ذلك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2. </w:t>
      </w:r>
      <w:r w:rsidRPr="00734B5B">
        <w:rPr>
          <w:rFonts w:cs="Arial" w:hint="cs"/>
          <w:rtl/>
        </w:rPr>
        <w:t>لمقاص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ند</w:t>
      </w:r>
      <w:r w:rsidRPr="00734B5B">
        <w:rPr>
          <w:rFonts w:cs="Arial"/>
          <w:rtl/>
        </w:rPr>
        <w:t xml:space="preserve"> (1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إ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أ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تفاق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علاقة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ير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ضو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إ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عم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غ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</w:rPr>
        <w:t xml:space="preserve">.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ر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ضائي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داري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مارس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قوق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ح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من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افس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شروع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. </w:t>
      </w:r>
      <w:proofErr w:type="gramStart"/>
      <w:r w:rsidRPr="00734B5B">
        <w:rPr>
          <w:rFonts w:cs="Arial" w:hint="cs"/>
          <w:rtl/>
        </w:rPr>
        <w:t>اذا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صد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ي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د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ان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وائ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مرا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با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نفي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التزام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رتب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تفاق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عال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قرار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ها</w:t>
      </w:r>
      <w:r w:rsidRPr="00734B5B">
        <w:rPr>
          <w:rFonts w:cs="Arial"/>
          <w:rtl/>
        </w:rPr>
        <w:t>.</w:t>
      </w: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3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يرا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صد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يلي</w:t>
      </w:r>
      <w:r w:rsidRPr="00734B5B">
        <w:rPr>
          <w:rFonts w:cs="Arial"/>
        </w:rPr>
        <w:t xml:space="preserve"> :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ب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خد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ظرو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حدة</w:t>
      </w:r>
      <w:r w:rsidRPr="00734B5B">
        <w:rPr>
          <w:rFonts w:cs="Arial"/>
        </w:rPr>
        <w:t xml:space="preserve"> :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ا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ص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ه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سعار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شروط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قو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وص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تفا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ت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زم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قو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2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</w:rPr>
        <w:t xml:space="preserve">.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تص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طا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خد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مد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ر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ج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ا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تق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شب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وصل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غراض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فع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عا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تصحي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مارس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ر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ه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ضا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د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ختص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يد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للمنافس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صر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له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هـ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ناز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للغير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و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د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ف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حتيا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سو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تين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و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22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ز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ص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ا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اد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ا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ي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قتصاد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را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حد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د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ع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22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ر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تفاق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قرار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لتز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حك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ضمام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عالمي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4</w:t>
      </w:r>
    </w:p>
    <w:p w:rsidR="00734B5B" w:rsidRDefault="00734B5B" w:rsidP="00734B5B">
      <w:pPr>
        <w:bidi/>
        <w:jc w:val="both"/>
        <w:rPr>
          <w:rFonts w:cs="Arial"/>
        </w:rPr>
      </w:pPr>
      <w:r w:rsidRPr="00734B5B">
        <w:rPr>
          <w:rFonts w:cs="Arial" w:hint="cs"/>
          <w:rtl/>
        </w:rPr>
        <w:t>للوز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لق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س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ن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زال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سبا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د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منح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لغ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فاظ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قو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ا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رخيص</w:t>
      </w:r>
      <w:r w:rsidRPr="00734B5B">
        <w:rPr>
          <w:rFonts w:cs="Arial"/>
          <w:rtl/>
        </w:rPr>
        <w:t>.</w:t>
      </w: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5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تح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خاص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نظ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غاي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lastRenderedPageBreak/>
        <w:t>المادة</w:t>
      </w:r>
      <w:r w:rsidRPr="00734B5B">
        <w:rPr>
          <w:rFonts w:cs="Arial"/>
          <w:rtl/>
        </w:rPr>
        <w:t xml:space="preserve"> 26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يجو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در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ير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بال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د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د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ت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و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ليغ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ذوي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الشان</w:t>
      </w:r>
      <w:proofErr w:type="spellEnd"/>
      <w:r w:rsidRPr="00734B5B">
        <w:rPr>
          <w:rFonts w:cs="Arial"/>
          <w:rtl/>
        </w:rPr>
        <w:t>.</w:t>
      </w: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7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نتق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لك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رهن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حجز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عليه</w:t>
      </w:r>
      <w:r w:rsidRPr="00734B5B">
        <w:rPr>
          <w:rFonts w:cs="Arial"/>
        </w:rPr>
        <w:t xml:space="preserve"> :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جو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تصرف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ف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لك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لي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زئي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و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و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ره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حج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</w:rPr>
        <w:t xml:space="preserve">. </w:t>
      </w:r>
    </w:p>
    <w:p w:rsidR="00DA05D2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نت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ميراث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لك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عل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قوق</w:t>
      </w:r>
      <w:r w:rsidRPr="00734B5B">
        <w:rPr>
          <w:rFonts w:cs="Arial"/>
          <w:rtl/>
        </w:rPr>
        <w:t>.</w:t>
      </w: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8</w:t>
      </w:r>
    </w:p>
    <w:p w:rsidR="00734B5B" w:rsidRDefault="00734B5B" w:rsidP="00734B5B">
      <w:pPr>
        <w:bidi/>
        <w:jc w:val="both"/>
        <w:rPr>
          <w:rFonts w:cs="Arial"/>
        </w:rPr>
      </w:pP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ت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ج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ن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لك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هن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ش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ري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مية</w:t>
      </w:r>
      <w:r w:rsidRPr="00734B5B">
        <w:rPr>
          <w:rFonts w:cs="Arial"/>
          <w:rtl/>
        </w:rPr>
        <w:t xml:space="preserve"> .</w:t>
      </w:r>
    </w:p>
    <w:p w:rsidR="00734B5B" w:rsidRDefault="00734B5B" w:rsidP="00734B5B">
      <w:pPr>
        <w:bidi/>
        <w:jc w:val="both"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29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تح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إ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ائ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صرف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عل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و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ليم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در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غاي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0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نقض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بطلانها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نقض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حقو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رتب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ات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تالية</w:t>
      </w:r>
      <w:r w:rsidRPr="00734B5B">
        <w:rPr>
          <w:rFonts w:cs="Arial"/>
        </w:rPr>
        <w:t xml:space="preserve"> :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1. </w:t>
      </w:r>
      <w:r w:rsidRPr="00734B5B">
        <w:rPr>
          <w:rFonts w:cs="Arial" w:hint="cs"/>
          <w:rtl/>
        </w:rPr>
        <w:t>انقض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م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د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حكام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2. </w:t>
      </w:r>
      <w:r w:rsidRPr="00734B5B">
        <w:rPr>
          <w:rFonts w:cs="Arial" w:hint="cs"/>
          <w:rtl/>
        </w:rPr>
        <w:t>صدو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ك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طع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بطل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ه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ضائي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ختصة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3. </w:t>
      </w:r>
      <w:r w:rsidRPr="00734B5B">
        <w:rPr>
          <w:rFonts w:cs="Arial" w:hint="cs"/>
          <w:rtl/>
        </w:rPr>
        <w:t>التخل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ف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سنو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رت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بالغ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ضاف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رو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ت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شه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ستحقاقها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4.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إلغ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</w:rPr>
        <w:t xml:space="preserve">.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عل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قض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طري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دد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ظ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غاي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1. </w:t>
      </w:r>
      <w:r w:rsidRPr="00734B5B">
        <w:rPr>
          <w:rFonts w:cs="Arial" w:hint="cs"/>
          <w:rtl/>
        </w:rPr>
        <w:t>لك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ي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مصلح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لج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د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حكم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بطال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خالفة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حكام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شط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دو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ك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بطال</w:t>
      </w:r>
      <w:r w:rsidRPr="00734B5B">
        <w:rPr>
          <w:rFonts w:cs="Arial"/>
        </w:rPr>
        <w:t>.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/>
          <w:rtl/>
        </w:rPr>
        <w:t xml:space="preserve">2. </w:t>
      </w:r>
      <w:r w:rsidRPr="00734B5B">
        <w:rPr>
          <w:rFonts w:cs="Arial" w:hint="cs"/>
          <w:rtl/>
        </w:rPr>
        <w:t>ل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شط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ف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شروط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ر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اب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ط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م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د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تستم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م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ر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ح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دو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lastRenderedPageBreak/>
        <w:t>المادة</w:t>
      </w:r>
      <w:r w:rsidRPr="00734B5B">
        <w:rPr>
          <w:rFonts w:cs="Arial"/>
          <w:rtl/>
        </w:rPr>
        <w:t xml:space="preserve"> 31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1.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جوز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ي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شخ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زا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هن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ك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لك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ناع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ظه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س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صفة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سج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د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خص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امي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سج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قاب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ام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زاولين</w:t>
      </w:r>
      <w:r w:rsidRPr="00734B5B">
        <w:rPr>
          <w:rFonts w:cs="Arial"/>
        </w:rPr>
        <w:t>.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2. </w:t>
      </w:r>
      <w:r w:rsidRPr="00734B5B">
        <w:rPr>
          <w:rFonts w:cs="Arial" w:hint="cs"/>
          <w:rtl/>
        </w:rPr>
        <w:t>يعاق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ب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ختص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ال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ند</w:t>
      </w:r>
      <w:r w:rsidRPr="00734B5B">
        <w:rPr>
          <w:rFonts w:cs="Arial"/>
          <w:rtl/>
        </w:rPr>
        <w:t xml:space="preserve"> (1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غرا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ين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دن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ز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مس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ينار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ردني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تح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شروط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وافر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زاو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هن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ك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لكي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صناع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و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ظ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غاية</w:t>
      </w:r>
      <w:r w:rsidRPr="00734B5B">
        <w:rPr>
          <w:rFonts w:cs="Arial"/>
          <w:rtl/>
        </w:rPr>
        <w:t xml:space="preserve"> .</w:t>
      </w:r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2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جرائم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والعقوبات</w:t>
      </w:r>
      <w:r w:rsidRPr="00734B5B">
        <w:rPr>
          <w:rFonts w:cs="Arial"/>
        </w:rPr>
        <w:t xml:space="preserve"> :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اق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حبس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لاث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شه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ز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ن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ح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غرا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ئ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ين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ز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لاث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ين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كلت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عقوبت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تك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سو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ع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فع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الية</w:t>
      </w:r>
      <w:r w:rsidRPr="00734B5B">
        <w:rPr>
          <w:rFonts w:cs="Arial"/>
        </w:rPr>
        <w:t xml:space="preserve"> :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1. </w:t>
      </w:r>
      <w:r w:rsidRPr="00734B5B">
        <w:rPr>
          <w:rFonts w:cs="Arial" w:hint="cs"/>
          <w:rtl/>
        </w:rPr>
        <w:t>قل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تراع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غا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ج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ناعية</w:t>
      </w:r>
      <w:r w:rsidRPr="00734B5B">
        <w:rPr>
          <w:rFonts w:cs="Arial"/>
        </w:rPr>
        <w:t>.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2. </w:t>
      </w:r>
      <w:r w:rsidRPr="00734B5B">
        <w:rPr>
          <w:rFonts w:cs="Arial" w:hint="cs"/>
          <w:rtl/>
        </w:rPr>
        <w:t>ب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ر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قص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ر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ب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تدا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ور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خار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ل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وضو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سج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</w:rPr>
        <w:t>.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3. </w:t>
      </w:r>
      <w:r w:rsidRPr="00734B5B">
        <w:rPr>
          <w:rFonts w:cs="Arial" w:hint="cs"/>
          <w:rtl/>
        </w:rPr>
        <w:t>وض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يان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ضل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ؤ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عتق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حص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غلا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تجا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ام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علانا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دو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عبئ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خاص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به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تسر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شرو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تكا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ع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فع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اع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حر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رتكابها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ل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تع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ط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ضر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تكا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فع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ت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3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قا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عو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زا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ثن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ظ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شفوع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كف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صرف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قد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قبله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حكمة</w:t>
      </w:r>
      <w:r w:rsidRPr="00734B5B">
        <w:rPr>
          <w:rFonts w:cs="Arial"/>
        </w:rPr>
        <w:t xml:space="preserve"> :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1. </w:t>
      </w:r>
      <w:r w:rsidRPr="00734B5B">
        <w:rPr>
          <w:rFonts w:cs="Arial" w:hint="cs"/>
          <w:rtl/>
        </w:rPr>
        <w:t>وقف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تعدي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2. </w:t>
      </w:r>
      <w:r w:rsidRPr="00734B5B">
        <w:rPr>
          <w:rFonts w:cs="Arial" w:hint="cs"/>
          <w:rtl/>
        </w:rPr>
        <w:t>الحج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حفظ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ضو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ع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نم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وجدت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3. </w:t>
      </w:r>
      <w:r w:rsidRPr="00734B5B">
        <w:rPr>
          <w:rFonts w:cs="Arial" w:hint="cs"/>
          <w:rtl/>
        </w:rPr>
        <w:t>المحافظ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د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ل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بالتعدي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ل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دع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تع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ب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قا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عو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زا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تخا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ليغ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ت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ضد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ثب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قوق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ص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ع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lastRenderedPageBreak/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ع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صب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شيك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تم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ل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ضر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عذ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دارك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قوع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ش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تف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ل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تلاف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شفوع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كف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صرف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قد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ب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ست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ضد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يستانف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ما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لغ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فهم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عتب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ستئنا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طعياً</w:t>
      </w:r>
      <w:r w:rsidRPr="00734B5B">
        <w:rPr>
          <w:rFonts w:cs="Arial"/>
        </w:rPr>
        <w:t xml:space="preserve"> .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عو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ما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جاب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طل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تعتب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م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خذ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ذ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الشان</w:t>
      </w:r>
      <w:proofErr w:type="spellEnd"/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ملغا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ن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شفوع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كف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صرف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قد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ب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وق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ج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حفظ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ض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غلا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صن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غير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ابل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استئنا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ما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بليغ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عتب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ستئنا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ذ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الشان</w:t>
      </w:r>
      <w:proofErr w:type="spellEnd"/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قطعياً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هـ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للم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طا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تع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اد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ب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نتيج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عو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ع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عو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عو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قرر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و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و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م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حو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ستعان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خب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ختص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غا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نفي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اد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ز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ل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ر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صاد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دو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مو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تعم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صو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رئيس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ن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رتك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ع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ش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مر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تلافها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صر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غ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غرا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ية</w:t>
      </w: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4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كل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ج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دن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عل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تعد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قو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اح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ر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ثبات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ري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صن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تج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طاب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نت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اح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ختل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ري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صن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نتا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اف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اح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توف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تم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ب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طاب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ن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ري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مك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اح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حد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ري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خدم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عل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ب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ذ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هو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قو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سبيل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1.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اع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ل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صال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شروع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حم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راره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ناعي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والتجارية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/>
          <w:rtl/>
        </w:rPr>
        <w:t xml:space="preserve">2.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رض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س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كش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ظ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عو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قام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ع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ق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دع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طالب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عط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ضر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تع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صدر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حكم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5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ختامية</w:t>
      </w:r>
      <w:r w:rsidRPr="00734B5B">
        <w:rPr>
          <w:rFonts w:cs="Arial"/>
        </w:rPr>
        <w:t xml:space="preserve"> :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تسر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نوح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متياز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رقم</w:t>
      </w:r>
      <w:r w:rsidRPr="00734B5B">
        <w:rPr>
          <w:rFonts w:cs="Arial"/>
          <w:rtl/>
        </w:rPr>
        <w:t xml:space="preserve"> 22 </w:t>
      </w:r>
      <w:r w:rsidRPr="00734B5B">
        <w:rPr>
          <w:rFonts w:cs="Arial" w:hint="cs"/>
          <w:rtl/>
        </w:rPr>
        <w:t>لسنة</w:t>
      </w:r>
      <w:r w:rsidRPr="00734B5B">
        <w:rPr>
          <w:rFonts w:cs="Arial"/>
          <w:rtl/>
        </w:rPr>
        <w:t xml:space="preserve"> 1953 </w:t>
      </w:r>
      <w:r w:rsidRPr="00734B5B">
        <w:rPr>
          <w:rFonts w:cs="Arial" w:hint="cs"/>
          <w:rtl/>
        </w:rPr>
        <w:t>وتعديلا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زال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فع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ا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lastRenderedPageBreak/>
        <w:t>المادة</w:t>
      </w:r>
      <w:r w:rsidRPr="00734B5B">
        <w:rPr>
          <w:rFonts w:cs="Arial"/>
          <w:rtl/>
        </w:rPr>
        <w:t xml:space="preserve"> 36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ر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صن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عمل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كيما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خاص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عل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كيما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عقاق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ب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رك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يدلا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اغذي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جو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ري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فع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دي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تض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م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هائ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نتجات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الكميائية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عل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عقاق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ب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رك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يدلا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اغذي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د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ش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ساب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ا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اد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راعا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ر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شر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وز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ا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ق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صري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سوي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ات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الكميائية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علقة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لادوية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ب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رك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يدلا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غذ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شمل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ضو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مس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نو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ت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رفض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ه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حق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ا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يلي</w:t>
      </w:r>
      <w:r w:rsidRPr="00734B5B">
        <w:rPr>
          <w:rFonts w:cs="Arial"/>
        </w:rPr>
        <w:t xml:space="preserve"> :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1. </w:t>
      </w:r>
      <w:r w:rsidRPr="00734B5B">
        <w:rPr>
          <w:rFonts w:cs="Arial" w:hint="cs"/>
          <w:rtl/>
        </w:rPr>
        <w:t>تقدي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حص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عل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ذكو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ادة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2. </w:t>
      </w:r>
      <w:r w:rsidRPr="00734B5B">
        <w:rPr>
          <w:rFonts w:cs="Arial" w:hint="cs"/>
          <w:rtl/>
        </w:rPr>
        <w:t>تقدي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ل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ض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عال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ت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براءة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3.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صري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تسوي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تج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لد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اخر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   4. </w:t>
      </w:r>
      <w:r w:rsidRPr="00734B5B">
        <w:rPr>
          <w:rFonts w:cs="Arial" w:hint="cs"/>
          <w:rtl/>
        </w:rPr>
        <w:t>منح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جاز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زا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ح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ملك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هـ</w:t>
      </w:r>
      <w:r w:rsidRPr="00734B5B">
        <w:rPr>
          <w:rFonts w:cs="Arial"/>
          <w:rtl/>
        </w:rPr>
        <w:t xml:space="preserve">. 1. </w:t>
      </w:r>
      <w:r w:rsidRPr="00734B5B">
        <w:rPr>
          <w:rFonts w:cs="Arial" w:hint="cs"/>
          <w:rtl/>
        </w:rPr>
        <w:t>تسر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تين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و</w:t>
      </w:r>
      <w:r w:rsidRPr="00734B5B">
        <w:rPr>
          <w:rFonts w:cs="Arial"/>
          <w:rtl/>
        </w:rPr>
        <w:t>(</w:t>
      </w:r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رو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شه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تخا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جلس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ض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تجاو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لاث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نو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ضم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رد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عالمية</w:t>
      </w:r>
      <w:r w:rsidRPr="00734B5B">
        <w:rPr>
          <w:rFonts w:cs="Arial"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/>
          <w:rtl/>
        </w:rPr>
        <w:t xml:space="preserve">2.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دو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ش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ند</w:t>
      </w:r>
      <w:r w:rsidRPr="00734B5B">
        <w:rPr>
          <w:rFonts w:cs="Arial"/>
          <w:rtl/>
        </w:rPr>
        <w:t xml:space="preserve"> 1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سر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ت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ذكورت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كم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نته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ثلاث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نوات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ذكورة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7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ح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سماح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ي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شخ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ير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ضائ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ر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ثالث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ر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مت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حم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س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ستير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شروع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تف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بادئ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افس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جا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راع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ي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قتصاد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شكل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عادل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غ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ر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/>
          <w:rtl/>
        </w:rPr>
        <w:t xml:space="preserve">( </w:t>
      </w:r>
      <w:r w:rsidRPr="00734B5B">
        <w:rPr>
          <w:rFonts w:cs="Arial" w:hint="cs"/>
          <w:rtl/>
        </w:rPr>
        <w:t>أ</w:t>
      </w:r>
      <w:proofErr w:type="gramEnd"/>
      <w:r w:rsidRPr="00734B5B">
        <w:rPr>
          <w:rFonts w:cs="Arial"/>
          <w:rtl/>
        </w:rPr>
        <w:t xml:space="preserve"> 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د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إ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أ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تفاق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علاقة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حظ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يرا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ضائ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تج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شمو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شخ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اص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خي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إ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ق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رخيص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منع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صد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إ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شريط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أ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ط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دائ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جمار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طياً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ق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ف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ا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إعل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إخط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حيف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وم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أق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تطب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شريع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افذة</w:t>
      </w:r>
      <w:r w:rsidRPr="00734B5B">
        <w:rPr>
          <w:rFonts w:cs="Arial"/>
          <w:rtl/>
        </w:rPr>
        <w:t xml:space="preserve"> .</w:t>
      </w:r>
    </w:p>
    <w:p w:rsidR="00734B5B" w:rsidRDefault="00734B5B" w:rsidP="00734B5B">
      <w:pPr>
        <w:bidi/>
        <w:rPr>
          <w:rFonts w:cs="Arial"/>
        </w:rPr>
      </w:pPr>
    </w:p>
    <w:p w:rsidR="00734B5B" w:rsidRDefault="00734B5B" w:rsidP="00734B5B">
      <w:pPr>
        <w:bidi/>
        <w:rPr>
          <w:rFonts w:cs="Arial"/>
        </w:rPr>
      </w:pPr>
    </w:p>
    <w:p w:rsidR="00734B5B" w:rsidRDefault="00734B5B" w:rsidP="00734B5B">
      <w:pPr>
        <w:bidi/>
        <w:rPr>
          <w:rFonts w:cs="Arial"/>
        </w:rPr>
      </w:pP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8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و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جم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ه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كت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قب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بين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عاه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د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واطن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يم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ستيف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حق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حكام</w:t>
      </w:r>
      <w:proofErr w:type="spellEnd"/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عاهدة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تح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دي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ش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طري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يف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حق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ليم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صدر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ي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غاي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ح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د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ستوف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قب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ظ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حكام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9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تو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ه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قب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خت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لل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لاحكام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عاهدة</w:t>
      </w:r>
      <w:r w:rsidRPr="00734B5B">
        <w:rPr>
          <w:rFonts w:cs="Arial"/>
        </w:rPr>
        <w:t xml:space="preserve"> .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ت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حد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وان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صو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ضح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غاي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بليغ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عي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ك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ح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غاي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تطب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ت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ت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عل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عتب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د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و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11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عاه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اريخ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داع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د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غ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ر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8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>.</w:t>
      </w:r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40</w:t>
      </w:r>
    </w:p>
    <w:p w:rsidR="00734B5B" w:rsidRPr="00734B5B" w:rsidRDefault="00734B5B" w:rsidP="00734B5B">
      <w:pPr>
        <w:bidi/>
        <w:rPr>
          <w:rFonts w:cs="Arial"/>
          <w:rtl/>
        </w:rPr>
      </w:pPr>
      <w:proofErr w:type="gramStart"/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 .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لتز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خل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ر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22)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39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عاه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ستكما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الية</w:t>
      </w:r>
      <w:r w:rsidRPr="00734B5B">
        <w:rPr>
          <w:rFonts w:cs="Arial"/>
        </w:rPr>
        <w:t xml:space="preserve"> :</w:t>
      </w:r>
    </w:p>
    <w:p w:rsidR="00734B5B" w:rsidRPr="00734B5B" w:rsidRDefault="00734B5B" w:rsidP="00734B5B">
      <w:pPr>
        <w:bidi/>
        <w:rPr>
          <w:rFonts w:cs="Arial"/>
          <w:rtl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1. </w:t>
      </w:r>
      <w:r w:rsidRPr="00734B5B">
        <w:rPr>
          <w:rFonts w:cs="Arial" w:hint="cs"/>
          <w:rtl/>
        </w:rPr>
        <w:t>ايد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نسخ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د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تزويد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نسخ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ترج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ن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لغ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عربية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2. </w:t>
      </w:r>
      <w:r w:rsidRPr="00734B5B">
        <w:rPr>
          <w:rFonts w:cs="Arial" w:hint="cs"/>
          <w:rtl/>
        </w:rPr>
        <w:t>ارفا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ثائ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لاز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ح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ظ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و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دولي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3. </w:t>
      </w:r>
      <w:r w:rsidRPr="00734B5B">
        <w:rPr>
          <w:rFonts w:cs="Arial" w:hint="cs"/>
          <w:rtl/>
        </w:rPr>
        <w:t>تسدي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ر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و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عاه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ل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د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وج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ظ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ب</w:t>
      </w:r>
      <w:r w:rsidRPr="00734B5B">
        <w:rPr>
          <w:rFonts w:cs="Arial"/>
          <w:rtl/>
        </w:rPr>
        <w:t xml:space="preserve">.1.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لتز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لاجراءات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متطلب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ذكو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ل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عتب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سحوبا</w:t>
      </w:r>
      <w:r w:rsidRPr="00734B5B">
        <w:rPr>
          <w:rFonts w:cs="Arial"/>
        </w:rPr>
        <w:t xml:space="preserve"> .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/>
        </w:rPr>
        <w:t xml:space="preserve">2. </w:t>
      </w:r>
      <w:r w:rsidRPr="00734B5B">
        <w:rPr>
          <w:rFonts w:cs="Arial" w:hint="cs"/>
          <w:rtl/>
        </w:rPr>
        <w:t>يح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قدي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مسجل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عادة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نظ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ند</w:t>
      </w:r>
      <w:r w:rsidRPr="00734B5B">
        <w:rPr>
          <w:rFonts w:cs="Arial"/>
          <w:rtl/>
        </w:rPr>
        <w:t xml:space="preserve"> (1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سما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را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ب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تخا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ر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ش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طل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لاجراءات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مد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ي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قررة</w:t>
      </w:r>
      <w:r w:rsidRPr="00734B5B">
        <w:rPr>
          <w:rFonts w:cs="Arial"/>
        </w:rPr>
        <w:t xml:space="preserve"> .</w:t>
      </w:r>
      <w:proofErr w:type="gramEnd"/>
      <w:r w:rsidRPr="00734B5B">
        <w:rPr>
          <w:rFonts w:cs="Arial"/>
        </w:rPr>
        <w:t xml:space="preserve">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lastRenderedPageBreak/>
        <w:t>ج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يق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بدء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باجراءات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ح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ت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عد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قض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ش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أ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جوز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قب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ته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ج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ح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بك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طلب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جراء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ر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ك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ستوفي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جم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شروط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ر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</w:rPr>
        <w:t xml:space="preserve"> . </w:t>
      </w: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د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ستوف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ت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لتسجي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شروط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قر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ة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بمقتض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proofErr w:type="gram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عل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بو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منح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واف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بدئ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حكام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13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يبلغ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قد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تسر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حال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(14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،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ستوف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شروط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تطب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رد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فقرة</w:t>
      </w:r>
      <w:r w:rsidRPr="00734B5B">
        <w:rPr>
          <w:rFonts w:cs="Arial"/>
          <w:rtl/>
        </w:rPr>
        <w:t xml:space="preserve"> (</w:t>
      </w:r>
      <w:r w:rsidRPr="00734B5B">
        <w:rPr>
          <w:rFonts w:cs="Arial" w:hint="cs"/>
          <w:rtl/>
        </w:rPr>
        <w:t>ج</w:t>
      </w:r>
      <w:r w:rsidRPr="00734B5B">
        <w:rPr>
          <w:rFonts w:cs="Arial"/>
          <w:rtl/>
        </w:rPr>
        <w:t xml:space="preserve">)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13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</w:rPr>
        <w:t xml:space="preserve"> . 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هـ</w:t>
      </w:r>
      <w:r w:rsidRPr="00734B5B">
        <w:rPr>
          <w:rFonts w:cs="Arial"/>
          <w:rtl/>
        </w:rPr>
        <w:t xml:space="preserve">. </w:t>
      </w:r>
      <w:r w:rsidRPr="00734B5B">
        <w:rPr>
          <w:rFonts w:cs="Arial" w:hint="cs"/>
          <w:rtl/>
        </w:rPr>
        <w:t>تتمت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اد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ش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دو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عي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و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ختا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ملك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مالك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حقوق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متياز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ات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تمت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براء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تعلق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الطلب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حل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مالك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فقا</w:t>
      </w:r>
      <w:r w:rsidRPr="00734B5B">
        <w:rPr>
          <w:rFonts w:cs="Arial"/>
          <w:rtl/>
        </w:rPr>
        <w:t xml:space="preserve"> </w:t>
      </w:r>
      <w:proofErr w:type="spellStart"/>
      <w:r w:rsidRPr="00734B5B">
        <w:rPr>
          <w:rFonts w:cs="Arial" w:hint="cs"/>
          <w:rtl/>
        </w:rPr>
        <w:t>لاحكام</w:t>
      </w:r>
      <w:proofErr w:type="spellEnd"/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.</w:t>
      </w:r>
      <w:proofErr w:type="gramEnd"/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41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للمسجل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ف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صلاحيا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نصوص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يه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ا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صاد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قتضا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وظ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دير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حما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لك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صناعي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ار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ع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يك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تفوي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خطي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ومحددا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42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يصد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جلس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نظ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لازمة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لتنفي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ما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ذلك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اجب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ستيفاؤها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43</w:t>
      </w:r>
    </w:p>
    <w:p w:rsidR="00734B5B" w:rsidRDefault="00734B5B" w:rsidP="00734B5B">
      <w:pPr>
        <w:bidi/>
        <w:rPr>
          <w:rFonts w:cs="Arial"/>
        </w:rPr>
      </w:pPr>
      <w:r w:rsidRPr="00734B5B">
        <w:rPr>
          <w:rFonts w:cs="Arial" w:hint="cs"/>
          <w:rtl/>
        </w:rPr>
        <w:t>تلغ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قان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متياز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اختراعات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رسو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رقم</w:t>
      </w:r>
      <w:r w:rsidRPr="00734B5B">
        <w:rPr>
          <w:rFonts w:cs="Arial"/>
          <w:rtl/>
        </w:rPr>
        <w:t xml:space="preserve"> 22 </w:t>
      </w:r>
      <w:r w:rsidRPr="00734B5B">
        <w:rPr>
          <w:rFonts w:cs="Arial" w:hint="cs"/>
          <w:rtl/>
        </w:rPr>
        <w:t>لسنة</w:t>
      </w:r>
      <w:r w:rsidRPr="00734B5B">
        <w:rPr>
          <w:rFonts w:cs="Arial"/>
          <w:rtl/>
        </w:rPr>
        <w:t xml:space="preserve"> 1953 </w:t>
      </w:r>
      <w:r w:rsidRPr="00734B5B">
        <w:rPr>
          <w:rFonts w:cs="Arial" w:hint="cs"/>
          <w:rtl/>
        </w:rPr>
        <w:t>وتعديلات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شري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خر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مدى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ذي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تتعارض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فيه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ع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.</w:t>
      </w:r>
      <w:proofErr w:type="gramEnd"/>
    </w:p>
    <w:p w:rsidR="00734B5B" w:rsidRDefault="00734B5B" w:rsidP="00734B5B">
      <w:pPr>
        <w:bidi/>
        <w:rPr>
          <w:rFonts w:cs="Arial"/>
        </w:rPr>
      </w:pPr>
      <w:bookmarkStart w:id="0" w:name="_GoBack"/>
      <w:bookmarkEnd w:id="0"/>
    </w:p>
    <w:p w:rsidR="00734B5B" w:rsidRPr="00734B5B" w:rsidRDefault="00734B5B" w:rsidP="00734B5B">
      <w:pPr>
        <w:jc w:val="right"/>
        <w:rPr>
          <w:rFonts w:cs="Arial"/>
          <w:rtl/>
        </w:rPr>
      </w:pPr>
      <w:r w:rsidRPr="00734B5B">
        <w:rPr>
          <w:rFonts w:cs="Arial" w:hint="cs"/>
          <w:rtl/>
        </w:rPr>
        <w:t>المادة</w:t>
      </w:r>
      <w:r w:rsidRPr="00734B5B">
        <w:rPr>
          <w:rFonts w:cs="Arial"/>
          <w:rtl/>
        </w:rPr>
        <w:t xml:space="preserve"> 44</w:t>
      </w:r>
    </w:p>
    <w:p w:rsidR="00734B5B" w:rsidRPr="00DA05D2" w:rsidRDefault="00734B5B" w:rsidP="00734B5B">
      <w:pPr>
        <w:bidi/>
        <w:rPr>
          <w:rFonts w:cs="Arial"/>
          <w:rtl/>
        </w:rPr>
      </w:pPr>
      <w:r w:rsidRPr="00734B5B">
        <w:rPr>
          <w:rFonts w:cs="Arial" w:hint="cs"/>
          <w:rtl/>
        </w:rPr>
        <w:t>رئيس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لوز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والوزراء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مكلفون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بتنفيذ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احكام</w:t>
      </w:r>
      <w:r w:rsidRPr="00734B5B">
        <w:rPr>
          <w:rFonts w:cs="Arial"/>
          <w:rtl/>
        </w:rPr>
        <w:t xml:space="preserve"> </w:t>
      </w:r>
      <w:r w:rsidRPr="00734B5B">
        <w:rPr>
          <w:rFonts w:cs="Arial" w:hint="cs"/>
          <w:rtl/>
        </w:rPr>
        <w:t>هذا</w:t>
      </w:r>
      <w:r w:rsidRPr="00734B5B">
        <w:rPr>
          <w:rFonts w:cs="Arial"/>
          <w:rtl/>
        </w:rPr>
        <w:t xml:space="preserve"> </w:t>
      </w:r>
      <w:proofErr w:type="gramStart"/>
      <w:r w:rsidRPr="00734B5B">
        <w:rPr>
          <w:rFonts w:cs="Arial" w:hint="cs"/>
          <w:rtl/>
        </w:rPr>
        <w:t>القانون</w:t>
      </w:r>
      <w:r w:rsidRPr="00734B5B">
        <w:rPr>
          <w:rFonts w:cs="Arial"/>
          <w:rtl/>
        </w:rPr>
        <w:t xml:space="preserve"> .</w:t>
      </w:r>
      <w:proofErr w:type="gramEnd"/>
    </w:p>
    <w:sectPr w:rsidR="00734B5B" w:rsidRPr="00DA05D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D4"/>
    <w:rsid w:val="001D4386"/>
    <w:rsid w:val="00734B5B"/>
    <w:rsid w:val="00A902D4"/>
    <w:rsid w:val="00BF6C37"/>
    <w:rsid w:val="00D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4DA640-7092-4974-B16E-9E7A204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DB9F-F7D1-4E9A-9F02-5642EB8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-Soub</dc:creator>
  <cp:keywords/>
  <dc:description/>
  <cp:lastModifiedBy>Manal Al-Soub</cp:lastModifiedBy>
  <cp:revision>2</cp:revision>
  <dcterms:created xsi:type="dcterms:W3CDTF">2020-10-06T14:11:00Z</dcterms:created>
  <dcterms:modified xsi:type="dcterms:W3CDTF">2020-10-06T14:32:00Z</dcterms:modified>
</cp:coreProperties>
</file>